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55B1" w14:textId="537E5CDF" w:rsidR="00EF45CA" w:rsidRPr="008A1EE4" w:rsidRDefault="00C40D18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  <w:noProof/>
        </w:rPr>
        <w:drawing>
          <wp:inline distT="0" distB="0" distL="0" distR="0" wp14:anchorId="0BA3A6EE" wp14:editId="7EFCA458">
            <wp:extent cx="391636" cy="484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9" cy="486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9408B" w14:textId="77777777" w:rsidR="00EF45CA" w:rsidRPr="008A1EE4" w:rsidRDefault="00EF45CA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АДМИНИСТРАЦИЯ ГОРОДСКОГО ПОСЕЛЕНИЯ ГОРОД КАЛАЧ</w:t>
      </w:r>
    </w:p>
    <w:p w14:paraId="3C1DD4C9" w14:textId="77777777" w:rsidR="00EF45CA" w:rsidRPr="008A1EE4" w:rsidRDefault="00EF45CA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КАЛАЧЕЕВСКОГО МУНИЦИПАЛЬНОГО РАЙОНА</w:t>
      </w:r>
    </w:p>
    <w:p w14:paraId="5F78F703" w14:textId="77777777" w:rsidR="00EF45CA" w:rsidRPr="008A1EE4" w:rsidRDefault="00EF45CA" w:rsidP="008A1EE4">
      <w:pPr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ОРОНЕЖСКОЙ ОБЛАСТИ</w:t>
      </w:r>
    </w:p>
    <w:p w14:paraId="3EA91FAE" w14:textId="77777777" w:rsidR="00EF45CA" w:rsidRPr="008A1EE4" w:rsidRDefault="00EF45CA" w:rsidP="008A1EE4">
      <w:pPr>
        <w:rPr>
          <w:rFonts w:ascii="Arial" w:hAnsi="Arial" w:cs="Arial"/>
          <w:bCs/>
        </w:rPr>
      </w:pPr>
    </w:p>
    <w:p w14:paraId="79313E22" w14:textId="77777777" w:rsidR="00EF45CA" w:rsidRPr="008A1EE4" w:rsidRDefault="00EF45CA" w:rsidP="008A1EE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A1EE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1299C14" w14:textId="77777777" w:rsidR="00EF45CA" w:rsidRPr="008A1EE4" w:rsidRDefault="00EF45CA" w:rsidP="008A1EE4">
      <w:pPr>
        <w:rPr>
          <w:rFonts w:ascii="Arial" w:hAnsi="Arial" w:cs="Arial"/>
          <w:bCs/>
        </w:rPr>
      </w:pPr>
    </w:p>
    <w:p w14:paraId="6455A3AC" w14:textId="4F7DA111" w:rsidR="00EF45CA" w:rsidRPr="008A1EE4" w:rsidRDefault="004139E7" w:rsidP="008A1EE4">
      <w:pPr>
        <w:tabs>
          <w:tab w:val="left" w:pos="7965"/>
        </w:tabs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от «</w:t>
      </w:r>
      <w:r w:rsidR="008A1EE4" w:rsidRPr="008A1EE4">
        <w:rPr>
          <w:rFonts w:ascii="Arial" w:hAnsi="Arial" w:cs="Arial"/>
          <w:bCs/>
        </w:rPr>
        <w:t>28</w:t>
      </w:r>
      <w:r w:rsidRPr="008A1EE4">
        <w:rPr>
          <w:rFonts w:ascii="Arial" w:hAnsi="Arial" w:cs="Arial"/>
          <w:bCs/>
        </w:rPr>
        <w:t xml:space="preserve">» </w:t>
      </w:r>
      <w:r w:rsidR="008A1EE4" w:rsidRPr="008A1EE4">
        <w:rPr>
          <w:rFonts w:ascii="Arial" w:hAnsi="Arial" w:cs="Arial"/>
          <w:bCs/>
        </w:rPr>
        <w:t xml:space="preserve">сентября </w:t>
      </w:r>
      <w:r w:rsidR="006D616D" w:rsidRPr="008A1EE4">
        <w:rPr>
          <w:rFonts w:ascii="Arial" w:hAnsi="Arial" w:cs="Arial"/>
          <w:bCs/>
        </w:rPr>
        <w:t>202</w:t>
      </w:r>
      <w:r w:rsidR="00EE35A0" w:rsidRPr="008A1EE4">
        <w:rPr>
          <w:rFonts w:ascii="Arial" w:hAnsi="Arial" w:cs="Arial"/>
          <w:bCs/>
        </w:rPr>
        <w:t>2</w:t>
      </w:r>
      <w:r w:rsidR="00EF45CA" w:rsidRPr="008A1EE4">
        <w:rPr>
          <w:rFonts w:ascii="Arial" w:hAnsi="Arial" w:cs="Arial"/>
          <w:bCs/>
        </w:rPr>
        <w:t xml:space="preserve"> года</w:t>
      </w:r>
      <w:r w:rsidR="008A1EE4" w:rsidRPr="008A1EE4">
        <w:rPr>
          <w:rFonts w:ascii="Arial" w:hAnsi="Arial" w:cs="Arial"/>
          <w:bCs/>
        </w:rPr>
        <w:tab/>
        <w:t>№ 379</w:t>
      </w:r>
    </w:p>
    <w:p w14:paraId="4474F9CA" w14:textId="79A2D6FE" w:rsidR="00A054D1" w:rsidRPr="008A1EE4" w:rsidRDefault="00F93E69" w:rsidP="008A1EE4">
      <w:pPr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г. Калач</w:t>
      </w:r>
    </w:p>
    <w:p w14:paraId="569FA155" w14:textId="77777777" w:rsidR="00F93E69" w:rsidRPr="008A1EE4" w:rsidRDefault="00F93E69" w:rsidP="008A1EE4">
      <w:pPr>
        <w:rPr>
          <w:rFonts w:ascii="Arial" w:hAnsi="Arial" w:cs="Arial"/>
          <w:bCs/>
        </w:rPr>
      </w:pPr>
    </w:p>
    <w:p w14:paraId="44FD29BF" w14:textId="771ED8F6" w:rsidR="0066336C" w:rsidRPr="008A1EE4" w:rsidRDefault="00DF5031" w:rsidP="008A1EE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A1EE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F37657F" w14:textId="77777777" w:rsidR="00EF45CA" w:rsidRPr="008A1EE4" w:rsidRDefault="00EF45CA" w:rsidP="008A1EE4">
      <w:pPr>
        <w:tabs>
          <w:tab w:val="left" w:pos="4395"/>
        </w:tabs>
        <w:rPr>
          <w:rFonts w:ascii="Arial" w:hAnsi="Arial" w:cs="Arial"/>
          <w:bCs/>
        </w:rPr>
      </w:pPr>
    </w:p>
    <w:p w14:paraId="4B3D7C32" w14:textId="77777777" w:rsidR="00FF3E62" w:rsidRPr="008A1EE4" w:rsidRDefault="00AC3CB9" w:rsidP="008A1EE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</w:t>
      </w:r>
      <w:r w:rsidR="00DF5031" w:rsidRPr="008A1EE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DC2EA4" w:rsidRPr="008A1EE4">
        <w:rPr>
          <w:rFonts w:ascii="Arial" w:hAnsi="Arial" w:cs="Arial"/>
          <w:bCs/>
        </w:rPr>
        <w:t>29.06</w:t>
      </w:r>
      <w:r w:rsidR="0005096E" w:rsidRPr="008A1EE4">
        <w:rPr>
          <w:rFonts w:ascii="Arial" w:hAnsi="Arial" w:cs="Arial"/>
          <w:bCs/>
        </w:rPr>
        <w:t>.2022</w:t>
      </w:r>
      <w:r w:rsidR="00DF5031" w:rsidRPr="008A1EE4">
        <w:rPr>
          <w:rFonts w:ascii="Arial" w:hAnsi="Arial" w:cs="Arial"/>
          <w:bCs/>
        </w:rPr>
        <w:t xml:space="preserve"> г. № </w:t>
      </w:r>
      <w:r w:rsidR="00DC2EA4" w:rsidRPr="008A1EE4">
        <w:rPr>
          <w:rFonts w:ascii="Arial" w:hAnsi="Arial" w:cs="Arial"/>
          <w:bCs/>
        </w:rPr>
        <w:t>83</w:t>
      </w:r>
      <w:r w:rsidR="00DF5031" w:rsidRPr="008A1EE4">
        <w:rPr>
          <w:rFonts w:ascii="Arial" w:hAnsi="Arial" w:cs="Arial"/>
          <w:bCs/>
        </w:rPr>
        <w:t>, администрация</w:t>
      </w:r>
      <w:r w:rsidRPr="008A1EE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A1EE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10D279CF" w14:textId="77777777" w:rsidR="00EF45CA" w:rsidRPr="008A1EE4" w:rsidRDefault="00EF45CA" w:rsidP="008A1EE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п о с т а н о в л я е т:</w:t>
      </w:r>
    </w:p>
    <w:p w14:paraId="7597C666" w14:textId="77777777" w:rsidR="00F32F63" w:rsidRPr="008A1EE4" w:rsidRDefault="004A68D9" w:rsidP="008A1E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A1EE4">
        <w:rPr>
          <w:rFonts w:ascii="Arial" w:hAnsi="Arial" w:cs="Arial"/>
          <w:bCs/>
        </w:rPr>
        <w:t xml:space="preserve"> Воронежская область, г. Калач, ул. </w:t>
      </w:r>
      <w:r w:rsidR="00DC2EA4" w:rsidRPr="008A1EE4">
        <w:rPr>
          <w:rFonts w:ascii="Arial" w:hAnsi="Arial" w:cs="Arial"/>
          <w:bCs/>
        </w:rPr>
        <w:t>Парижской Коммуны</w:t>
      </w:r>
      <w:r w:rsidR="0005096E" w:rsidRPr="008A1EE4">
        <w:rPr>
          <w:rFonts w:ascii="Arial" w:hAnsi="Arial" w:cs="Arial"/>
          <w:bCs/>
        </w:rPr>
        <w:t xml:space="preserve">, </w:t>
      </w:r>
      <w:r w:rsidR="004D46C2" w:rsidRPr="008A1EE4">
        <w:rPr>
          <w:rFonts w:ascii="Arial" w:hAnsi="Arial" w:cs="Arial"/>
          <w:bCs/>
        </w:rPr>
        <w:t xml:space="preserve">д. </w:t>
      </w:r>
      <w:r w:rsidR="00DC2EA4" w:rsidRPr="008A1EE4">
        <w:rPr>
          <w:rFonts w:ascii="Arial" w:hAnsi="Arial" w:cs="Arial"/>
          <w:bCs/>
        </w:rPr>
        <w:t>38</w:t>
      </w:r>
      <w:r w:rsidR="00AC3CB9" w:rsidRPr="008A1EE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5AA32CD7" w14:textId="77777777" w:rsidR="00536495" w:rsidRPr="008A1EE4" w:rsidRDefault="0005096E" w:rsidP="008A1E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В</w:t>
      </w:r>
      <w:r w:rsidR="00536495" w:rsidRPr="008A1EE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0FC22A0" w14:textId="77777777" w:rsidR="007B587E" w:rsidRPr="008A1EE4" w:rsidRDefault="007B587E" w:rsidP="008A1EE4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8A1EE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3C92AE5" w14:textId="6B1F9F8A" w:rsidR="001F5938" w:rsidRDefault="001F5938" w:rsidP="008A1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p w14:paraId="373863D9" w14:textId="095B5945" w:rsidR="008A1EE4" w:rsidRDefault="008A1EE4" w:rsidP="008A1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A1EE4" w14:paraId="6CD35B65" w14:textId="77777777" w:rsidTr="008A1EE4">
        <w:tc>
          <w:tcPr>
            <w:tcW w:w="4927" w:type="dxa"/>
          </w:tcPr>
          <w:p w14:paraId="6F307918" w14:textId="77777777" w:rsidR="008A1EE4" w:rsidRPr="008A1EE4" w:rsidRDefault="008A1EE4" w:rsidP="008A1EE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A1EE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BEF8BFD" w14:textId="31A28CCC" w:rsidR="008A1EE4" w:rsidRDefault="008A1EE4" w:rsidP="008A1E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8A1EE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FDA17E3" w14:textId="2545AE2C" w:rsidR="008A1EE4" w:rsidRDefault="008A1EE4" w:rsidP="008A1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A1EE4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8A1EE4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07C72F4" w14:textId="77777777" w:rsidR="008A1EE4" w:rsidRPr="008A1EE4" w:rsidRDefault="008A1EE4" w:rsidP="008A1EE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8A1EE4" w:rsidRPr="008A1EE4" w:rsidSect="008A1EE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879A" w14:textId="77777777" w:rsidR="00A253FB" w:rsidRDefault="00A253FB" w:rsidP="00407A16">
      <w:r>
        <w:separator/>
      </w:r>
    </w:p>
  </w:endnote>
  <w:endnote w:type="continuationSeparator" w:id="0">
    <w:p w14:paraId="315ADE46" w14:textId="77777777" w:rsidR="00A253FB" w:rsidRDefault="00A253FB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CE11" w14:textId="77777777" w:rsidR="00A253FB" w:rsidRDefault="00A253FB" w:rsidP="00407A16">
      <w:r>
        <w:separator/>
      </w:r>
    </w:p>
  </w:footnote>
  <w:footnote w:type="continuationSeparator" w:id="0">
    <w:p w14:paraId="1905DFFF" w14:textId="77777777" w:rsidR="00A253FB" w:rsidRDefault="00A253FB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75217264">
    <w:abstractNumId w:val="0"/>
    <w:lvlOverride w:ilvl="0">
      <w:startOverride w:val="1"/>
    </w:lvlOverride>
  </w:num>
  <w:num w:numId="2" w16cid:durableId="2084600948">
    <w:abstractNumId w:val="1"/>
  </w:num>
  <w:num w:numId="3" w16cid:durableId="1201866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46C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5AB0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67EDC"/>
    <w:rsid w:val="00875244"/>
    <w:rsid w:val="0087717E"/>
    <w:rsid w:val="00894E4D"/>
    <w:rsid w:val="008A1EE4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253FB"/>
    <w:rsid w:val="00A538D6"/>
    <w:rsid w:val="00A54DC8"/>
    <w:rsid w:val="00A65342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BF7BE5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5F5"/>
    <w:rsid w:val="00D5789E"/>
    <w:rsid w:val="00D6361F"/>
    <w:rsid w:val="00D664C8"/>
    <w:rsid w:val="00D671E0"/>
    <w:rsid w:val="00D817A4"/>
    <w:rsid w:val="00D87FE2"/>
    <w:rsid w:val="00D90851"/>
    <w:rsid w:val="00DA6ED8"/>
    <w:rsid w:val="00DC2EA4"/>
    <w:rsid w:val="00DC6E07"/>
    <w:rsid w:val="00DD06CF"/>
    <w:rsid w:val="00DF1363"/>
    <w:rsid w:val="00DF5031"/>
    <w:rsid w:val="00DF5B52"/>
    <w:rsid w:val="00E05467"/>
    <w:rsid w:val="00E341B9"/>
    <w:rsid w:val="00E34866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5AC2D"/>
  <w15:docId w15:val="{88230044-215A-42AC-AC5D-9C7D02BA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CDE7-8282-496C-8109-21187432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0</cp:revision>
  <cp:lastPrinted>2022-09-26T10:58:00Z</cp:lastPrinted>
  <dcterms:created xsi:type="dcterms:W3CDTF">2021-01-13T12:03:00Z</dcterms:created>
  <dcterms:modified xsi:type="dcterms:W3CDTF">2022-09-28T07:47:00Z</dcterms:modified>
</cp:coreProperties>
</file>